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2732" w14:textId="4B1E01BC" w:rsidR="00D62222" w:rsidRPr="00AF2FBA" w:rsidRDefault="00D62222" w:rsidP="00D62222">
      <w:pPr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AF2FBA">
        <w:rPr>
          <w:rFonts w:ascii="Calisto MT" w:hAnsi="Calisto MT" w:cs="Times New Roman"/>
          <w:b/>
          <w:bCs/>
          <w:sz w:val="36"/>
          <w:szCs w:val="36"/>
          <w:u w:val="single"/>
        </w:rPr>
        <w:t>Flight Booking</w:t>
      </w:r>
      <w:r w:rsidRPr="00AF2FBA">
        <w:rPr>
          <w:rFonts w:ascii="Calisto MT" w:hAnsi="Calisto MT" w:cs="Times New Roman"/>
          <w:b/>
          <w:bCs/>
          <w:sz w:val="36"/>
          <w:szCs w:val="36"/>
          <w:u w:val="single"/>
        </w:rPr>
        <w:br/>
        <w:t>Microservices App</w:t>
      </w:r>
    </w:p>
    <w:p w14:paraId="67715837" w14:textId="77777777" w:rsidR="009C1A33" w:rsidRDefault="009C1A3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p w14:paraId="507FE0A7" w14:textId="610066B7" w:rsidR="00496AD5" w:rsidRDefault="003A52B2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 w:rsidRPr="009C1A33">
        <w:rPr>
          <w:rFonts w:ascii="Calisto MT" w:hAnsi="Calisto MT" w:cs="Times New Roman"/>
          <w:sz w:val="28"/>
          <w:szCs w:val="28"/>
          <w:u w:val="single"/>
        </w:rPr>
        <w:t>FRONTEND : Angular &amp; Tailwind CSS</w:t>
      </w:r>
    </w:p>
    <w:p w14:paraId="156173E7" w14:textId="77777777" w:rsidR="00344E2E" w:rsidRDefault="00344E2E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</w:p>
    <w:p w14:paraId="6DB2E2D4" w14:textId="77777777" w:rsidR="00344E2E" w:rsidRPr="002F3F73" w:rsidRDefault="00344E2E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2F3F73">
        <w:rPr>
          <w:rFonts w:ascii="Calisto MT" w:hAnsi="Calisto MT" w:cs="Times New Roman"/>
          <w:sz w:val="28"/>
          <w:szCs w:val="28"/>
        </w:rPr>
        <w:t xml:space="preserve">Add Flights </w:t>
      </w:r>
    </w:p>
    <w:p w14:paraId="0BDDA3DF" w14:textId="692BC9FB" w:rsidR="00344E2E" w:rsidRPr="002F3F73" w:rsidRDefault="00344E2E" w:rsidP="00344E2E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2F3F73">
        <w:rPr>
          <w:rFonts w:ascii="Calisto MT" w:hAnsi="Calisto MT" w:cs="Times New Roman"/>
          <w:sz w:val="28"/>
          <w:szCs w:val="28"/>
        </w:rPr>
        <w:t>Disabled past dates</w:t>
      </w:r>
    </w:p>
    <w:p w14:paraId="5CA10C80" w14:textId="049CFD92" w:rsidR="00344E2E" w:rsidRPr="002F3F73" w:rsidRDefault="00344E2E" w:rsidP="00344E2E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2F3F73">
        <w:rPr>
          <w:rFonts w:ascii="Calisto MT" w:hAnsi="Calisto MT" w:cs="Times New Roman"/>
          <w:sz w:val="28"/>
          <w:szCs w:val="28"/>
        </w:rPr>
        <w:t>Disabled button until all required fields filled</w:t>
      </w:r>
    </w:p>
    <w:p w14:paraId="5283F481" w14:textId="674E3A3C" w:rsidR="002F3F73" w:rsidRPr="002F3F73" w:rsidRDefault="002F3F73" w:rsidP="00344E2E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2F3F73">
        <w:rPr>
          <w:rFonts w:ascii="Calisto MT" w:hAnsi="Calisto MT" w:cs="Times New Roman"/>
          <w:sz w:val="28"/>
          <w:szCs w:val="28"/>
        </w:rPr>
        <w:t>RBAC - only admin should be able to add flights</w:t>
      </w:r>
    </w:p>
    <w:p w14:paraId="60FC0AE6" w14:textId="749E8DDC" w:rsidR="00344E2E" w:rsidRDefault="00344E2E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t xml:space="preserve">  </w:t>
      </w:r>
      <w:r>
        <w:rPr>
          <w:rFonts w:ascii="Calisto MT" w:hAnsi="Calisto MT" w:cs="Times New Roman"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02456AC4" wp14:editId="063D0F41">
            <wp:extent cx="5731510" cy="2700020"/>
            <wp:effectExtent l="0" t="0" r="2540" b="5080"/>
            <wp:docPr id="200550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7043" name=""/>
                    <pic:cNvPicPr/>
                  </pic:nvPicPr>
                  <pic:blipFill rotWithShape="1">
                    <a:blip r:embed="rId6"/>
                    <a:srcRect t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C234" w14:textId="0F79AAFB" w:rsidR="00344E2E" w:rsidRDefault="00344E2E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A11641" wp14:editId="20441DB3">
            <wp:extent cx="5731510" cy="2690495"/>
            <wp:effectExtent l="0" t="0" r="2540" b="0"/>
            <wp:docPr id="56460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6302" name=""/>
                    <pic:cNvPicPr/>
                  </pic:nvPicPr>
                  <pic:blipFill rotWithShape="1">
                    <a:blip r:embed="rId7"/>
                    <a:srcRect t="1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F1D9" w14:textId="77777777" w:rsidR="00344E2E" w:rsidRDefault="00344E2E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</w:p>
    <w:p w14:paraId="50E2EF6D" w14:textId="21944894" w:rsidR="002F3F73" w:rsidRPr="002F3F73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2F3F73">
        <w:rPr>
          <w:rFonts w:ascii="Calisto MT" w:hAnsi="Calisto MT" w:cs="Times New Roman"/>
          <w:sz w:val="28"/>
          <w:szCs w:val="28"/>
        </w:rPr>
        <w:lastRenderedPageBreak/>
        <w:t xml:space="preserve">Add flight </w:t>
      </w:r>
      <w:r>
        <w:rPr>
          <w:rFonts w:ascii="Calisto MT" w:hAnsi="Calisto MT" w:cs="Times New Roman"/>
          <w:sz w:val="28"/>
          <w:szCs w:val="28"/>
        </w:rPr>
        <w:t xml:space="preserve">option enabled only after admin login </w:t>
      </w:r>
    </w:p>
    <w:p w14:paraId="339F76FB" w14:textId="120E35B3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 w:rsidRPr="002F3F73">
        <w:rPr>
          <w:rFonts w:ascii="Calisto MT" w:hAnsi="Calisto MT" w:cs="Times New Roman"/>
          <w:sz w:val="28"/>
          <w:szCs w:val="28"/>
          <w:u w:val="single"/>
        </w:rPr>
        <w:drawing>
          <wp:inline distT="0" distB="0" distL="0" distR="0" wp14:anchorId="33960BD9" wp14:editId="7DF8B711">
            <wp:extent cx="5731510" cy="2612390"/>
            <wp:effectExtent l="0" t="0" r="2540" b="0"/>
            <wp:docPr id="52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7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8658" w14:textId="77777777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</w:p>
    <w:p w14:paraId="3B838CC4" w14:textId="279F22F1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t>Optimised to run all services from local :</w:t>
      </w:r>
    </w:p>
    <w:p w14:paraId="35F7625F" w14:textId="2BC101EA" w:rsidR="002F3F73" w:rsidRPr="00DA44B8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DA44B8">
        <w:rPr>
          <w:rFonts w:ascii="Calisto MT" w:hAnsi="Calisto MT" w:cs="Times New Roman"/>
          <w:sz w:val="28"/>
          <w:szCs w:val="28"/>
        </w:rPr>
        <w:t>2 properties files</w:t>
      </w:r>
    </w:p>
    <w:p w14:paraId="19107B33" w14:textId="5662833D" w:rsidR="002F3F73" w:rsidRPr="00DA44B8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DA44B8">
        <w:rPr>
          <w:rFonts w:ascii="Calisto MT" w:hAnsi="Calisto MT" w:cs="Times New Roman"/>
          <w:sz w:val="28"/>
          <w:szCs w:val="28"/>
        </w:rPr>
        <w:t>Implemented : start services.cmd</w:t>
      </w:r>
    </w:p>
    <w:p w14:paraId="674292B6" w14:textId="1835E962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 w:rsidRPr="002F3F73">
        <w:rPr>
          <w:rFonts w:ascii="Calisto MT" w:hAnsi="Calisto MT" w:cs="Times New Roman"/>
          <w:sz w:val="28"/>
          <w:szCs w:val="28"/>
          <w:u w:val="single"/>
        </w:rPr>
        <w:drawing>
          <wp:inline distT="0" distB="0" distL="0" distR="0" wp14:anchorId="674709B9" wp14:editId="6E6EDF76">
            <wp:extent cx="5731510" cy="3159760"/>
            <wp:effectExtent l="0" t="0" r="2540" b="2540"/>
            <wp:docPr id="131792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5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F6D" w14:textId="274F3D49" w:rsidR="002F3F73" w:rsidRDefault="00A66259">
      <w:pPr>
        <w:rPr>
          <w:rFonts w:ascii="Calisto MT" w:hAnsi="Calisto MT" w:cs="Times New Roman"/>
          <w:sz w:val="28"/>
          <w:szCs w:val="28"/>
          <w:u w:val="single"/>
        </w:rPr>
      </w:pPr>
      <w:r w:rsidRPr="00A66259">
        <w:rPr>
          <w:rFonts w:ascii="Calisto MT" w:hAnsi="Calisto MT" w:cs="Times New Roman"/>
          <w:sz w:val="28"/>
          <w:szCs w:val="28"/>
          <w:u w:val="single"/>
        </w:rPr>
        <w:drawing>
          <wp:inline distT="0" distB="0" distL="0" distR="0" wp14:anchorId="25EEF289" wp14:editId="31606470">
            <wp:extent cx="3615055" cy="1312891"/>
            <wp:effectExtent l="0" t="0" r="4445" b="1905"/>
            <wp:docPr id="214061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18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256" cy="1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F73">
        <w:rPr>
          <w:rFonts w:ascii="Calisto MT" w:hAnsi="Calisto MT" w:cs="Times New Roman"/>
          <w:sz w:val="28"/>
          <w:szCs w:val="28"/>
          <w:u w:val="single"/>
        </w:rPr>
        <w:br w:type="page"/>
      </w:r>
    </w:p>
    <w:p w14:paraId="6CF97C73" w14:textId="2E7F9599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lastRenderedPageBreak/>
        <w:t xml:space="preserve">Post admin login :- </w:t>
      </w:r>
    </w:p>
    <w:p w14:paraId="2D1ACCB5" w14:textId="124A5F68" w:rsidR="002F3F73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DA44B8">
        <w:rPr>
          <w:rFonts w:ascii="Calisto MT" w:hAnsi="Calisto MT" w:cs="Times New Roman"/>
          <w:sz w:val="28"/>
          <w:szCs w:val="28"/>
        </w:rPr>
        <w:t>Enabled add flight</w:t>
      </w:r>
    </w:p>
    <w:p w14:paraId="0869CD78" w14:textId="0069A527" w:rsidR="00DA44B8" w:rsidRDefault="00DA44B8" w:rsidP="00DA44B8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Attached wireframe png in github repo</w:t>
      </w:r>
    </w:p>
    <w:p w14:paraId="1B5399A1" w14:textId="49438E3C" w:rsidR="00DA44B8" w:rsidRDefault="00DA44B8" w:rsidP="00DA44B8">
      <w:pPr>
        <w:spacing w:line="240" w:lineRule="auto"/>
        <w:ind w:left="360"/>
        <w:rPr>
          <w:rFonts w:ascii="Calisto MT" w:hAnsi="Calisto MT" w:cs="Times New Roman"/>
          <w:sz w:val="28"/>
          <w:szCs w:val="28"/>
        </w:rPr>
      </w:pPr>
      <w:hyperlink r:id="rId11" w:history="1">
        <w:r w:rsidRPr="002A61E9">
          <w:rPr>
            <w:rStyle w:val="Hyperlink"/>
            <w:rFonts w:ascii="Calisto MT" w:hAnsi="Calisto MT" w:cs="Times New Roman"/>
            <w:sz w:val="28"/>
            <w:szCs w:val="28"/>
          </w:rPr>
          <w:t>https://github.com/NaynaBisht/FlightBooking_Microservices_App/blob/main/add-flight%20wireframe.png</w:t>
        </w:r>
      </w:hyperlink>
      <w:r w:rsidRPr="00DA44B8">
        <w:rPr>
          <w:rFonts w:ascii="Calisto MT" w:hAnsi="Calisto MT" w:cs="Times New Roman"/>
          <w:sz w:val="28"/>
          <w:szCs w:val="28"/>
        </w:rPr>
        <w:t xml:space="preserve"> </w:t>
      </w:r>
    </w:p>
    <w:p w14:paraId="6E09E905" w14:textId="77777777" w:rsidR="00DA44B8" w:rsidRPr="00DA44B8" w:rsidRDefault="00DA44B8" w:rsidP="00DA44B8">
      <w:pPr>
        <w:spacing w:line="240" w:lineRule="auto"/>
        <w:ind w:left="360"/>
        <w:rPr>
          <w:rFonts w:ascii="Calisto MT" w:hAnsi="Calisto MT" w:cs="Times New Roman"/>
          <w:sz w:val="28"/>
          <w:szCs w:val="28"/>
        </w:rPr>
      </w:pPr>
    </w:p>
    <w:p w14:paraId="438199D4" w14:textId="352933BB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B26F51" wp14:editId="265A1A72">
            <wp:extent cx="5731510" cy="2705735"/>
            <wp:effectExtent l="0" t="0" r="2540" b="0"/>
            <wp:docPr id="120600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08009" name=""/>
                    <pic:cNvPicPr/>
                  </pic:nvPicPr>
                  <pic:blipFill rotWithShape="1">
                    <a:blip r:embed="rId12"/>
                    <a:srcRect t="1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DE28" w14:textId="77777777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</w:p>
    <w:p w14:paraId="1BF565FE" w14:textId="0ABDD6E6" w:rsidR="00344E2E" w:rsidRPr="009C1A3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  <w:u w:val="single"/>
        </w:rPr>
      </w:pPr>
      <w:r w:rsidRPr="002F3F73">
        <w:rPr>
          <w:rFonts w:ascii="Calisto MT" w:hAnsi="Calisto MT" w:cs="Times New Roman"/>
          <w:sz w:val="28"/>
          <w:szCs w:val="28"/>
          <w:u w:val="single"/>
        </w:rPr>
        <w:drawing>
          <wp:inline distT="0" distB="0" distL="0" distR="0" wp14:anchorId="2FE9E570" wp14:editId="0F95076F">
            <wp:extent cx="5731510" cy="2260600"/>
            <wp:effectExtent l="0" t="0" r="2540" b="6350"/>
            <wp:docPr id="84993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3263" name=""/>
                    <pic:cNvPicPr/>
                  </pic:nvPicPr>
                  <pic:blipFill rotWithShape="1">
                    <a:blip r:embed="rId13"/>
                    <a:srcRect b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BA8C" w14:textId="68111925" w:rsidR="002F3F73" w:rsidRDefault="002F3F73">
      <w:pPr>
        <w:rPr>
          <w:rFonts w:ascii="Calisto MT" w:hAnsi="Calisto MT" w:cs="Times New Roman"/>
          <w:sz w:val="28"/>
          <w:szCs w:val="28"/>
        </w:rPr>
      </w:pPr>
    </w:p>
    <w:p w14:paraId="299CF733" w14:textId="77777777" w:rsidR="002F3F73" w:rsidRDefault="002F3F73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br w:type="page"/>
      </w:r>
    </w:p>
    <w:p w14:paraId="6BB4DC4D" w14:textId="72FE8764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lastRenderedPageBreak/>
        <w:t xml:space="preserve">Post user login : – </w:t>
      </w:r>
    </w:p>
    <w:p w14:paraId="09D78CD9" w14:textId="62D13D01" w:rsidR="002F3F73" w:rsidRPr="002F3F73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2F3F73">
        <w:rPr>
          <w:rFonts w:ascii="Calisto MT" w:hAnsi="Calisto MT" w:cs="Times New Roman"/>
          <w:sz w:val="28"/>
          <w:szCs w:val="28"/>
        </w:rPr>
        <w:t>booking history enabled</w:t>
      </w:r>
    </w:p>
    <w:p w14:paraId="6399C35B" w14:textId="41E702C0" w:rsidR="002F3F73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cancel booking buttons</w:t>
      </w:r>
    </w:p>
    <w:p w14:paraId="71CA8F99" w14:textId="4FCC34C4" w:rsidR="002F3F73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non cancellable within 24 hrs</w:t>
      </w:r>
    </w:p>
    <w:p w14:paraId="4F33925C" w14:textId="47C79EE0" w:rsidR="002F3F73" w:rsidRPr="002F3F73" w:rsidRDefault="002F3F73" w:rsidP="002F3F73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update password in profile</w:t>
      </w:r>
    </w:p>
    <w:p w14:paraId="46C8AF49" w14:textId="67A97BE2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28CAA" wp14:editId="3F985050">
            <wp:extent cx="5731510" cy="2712266"/>
            <wp:effectExtent l="0" t="0" r="2540" b="0"/>
            <wp:docPr id="7136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330" name=""/>
                    <pic:cNvPicPr/>
                  </pic:nvPicPr>
                  <pic:blipFill rotWithShape="1">
                    <a:blip r:embed="rId14"/>
                    <a:srcRect t="1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7D6A" w14:textId="77777777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p w14:paraId="472F4CD8" w14:textId="40A20994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7666A" wp14:editId="5026CAEB">
            <wp:extent cx="5731510" cy="2769235"/>
            <wp:effectExtent l="0" t="0" r="2540" b="0"/>
            <wp:docPr id="211569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22C7" w14:textId="77777777" w:rsidR="002F3F73" w:rsidRDefault="002F3F7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p w14:paraId="6B982862" w14:textId="77777777" w:rsidR="00DA44B8" w:rsidRDefault="00A66259" w:rsidP="00DA44B8">
      <w:pPr>
        <w:rPr>
          <w:rFonts w:ascii="Calisto MT" w:hAnsi="Calisto MT" w:cs="Times New Roman"/>
          <w:sz w:val="28"/>
          <w:szCs w:val="28"/>
        </w:rPr>
      </w:pPr>
      <w:r w:rsidRPr="00A66259">
        <w:rPr>
          <w:rFonts w:ascii="Calisto MT" w:hAnsi="Calisto MT" w:cs="Times New Roman"/>
          <w:sz w:val="28"/>
          <w:szCs w:val="28"/>
        </w:rPr>
        <w:lastRenderedPageBreak/>
        <w:drawing>
          <wp:inline distT="0" distB="0" distL="0" distR="0" wp14:anchorId="5B1E2E15" wp14:editId="2B22FFB7">
            <wp:extent cx="5731510" cy="3430270"/>
            <wp:effectExtent l="0" t="0" r="2540" b="0"/>
            <wp:docPr id="135684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3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06B9" w14:textId="77777777" w:rsidR="00DA44B8" w:rsidRDefault="00DA44B8" w:rsidP="00DA44B8">
      <w:pPr>
        <w:rPr>
          <w:rFonts w:ascii="Calisto MT" w:hAnsi="Calisto MT" w:cs="Times New Roman"/>
          <w:sz w:val="28"/>
          <w:szCs w:val="28"/>
        </w:rPr>
      </w:pPr>
    </w:p>
    <w:p w14:paraId="56F769B8" w14:textId="47523A93" w:rsidR="00496AD5" w:rsidRDefault="00496AD5" w:rsidP="00DA44B8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SignIn &amp; Signup Page :</w:t>
      </w:r>
    </w:p>
    <w:p w14:paraId="52F08E87" w14:textId="7198A76F" w:rsidR="00496AD5" w:rsidRDefault="003A52B2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3A52B2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575A30C0" wp14:editId="4C28C662">
            <wp:extent cx="5731510" cy="2957830"/>
            <wp:effectExtent l="0" t="0" r="2540" b="0"/>
            <wp:docPr id="37488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7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48E" w14:textId="7C69650C" w:rsidR="003A52B2" w:rsidRDefault="003A52B2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3A52B2">
        <w:rPr>
          <w:rFonts w:ascii="Calisto MT" w:hAnsi="Calisto MT" w:cs="Times New Roman"/>
          <w:noProof/>
          <w:sz w:val="28"/>
          <w:szCs w:val="28"/>
        </w:rPr>
        <w:lastRenderedPageBreak/>
        <w:drawing>
          <wp:inline distT="0" distB="0" distL="0" distR="0" wp14:anchorId="72567877" wp14:editId="608DBF4A">
            <wp:extent cx="5731510" cy="3948430"/>
            <wp:effectExtent l="0" t="0" r="2540" b="0"/>
            <wp:docPr id="126766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3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035" w14:textId="1732DA21" w:rsidR="00496AD5" w:rsidRDefault="00496AD5" w:rsidP="00DA44B8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Register User/Admin :</w:t>
      </w:r>
    </w:p>
    <w:p w14:paraId="4A4EAD05" w14:textId="48EE7C54" w:rsidR="00496AD5" w:rsidRDefault="003A52B2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3A52B2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42329625" wp14:editId="69FABDFD">
            <wp:extent cx="5731108" cy="2497667"/>
            <wp:effectExtent l="0" t="0" r="3175" b="0"/>
            <wp:docPr id="175368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9495" name=""/>
                    <pic:cNvPicPr/>
                  </pic:nvPicPr>
                  <pic:blipFill rotWithShape="1">
                    <a:blip r:embed="rId19"/>
                    <a:srcRect t="-110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3BBF" w14:textId="77777777" w:rsidR="009C1A33" w:rsidRDefault="009C1A33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p w14:paraId="78409240" w14:textId="77777777" w:rsidR="00DA44B8" w:rsidRDefault="00DA44B8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br w:type="page"/>
      </w:r>
    </w:p>
    <w:p w14:paraId="2B3163D2" w14:textId="14E6E089" w:rsidR="00496AD5" w:rsidRDefault="00496AD5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lastRenderedPageBreak/>
        <w:t xml:space="preserve">Login User/Admin  successful : </w:t>
      </w:r>
    </w:p>
    <w:p w14:paraId="680611BC" w14:textId="00246BA6" w:rsidR="00496AD5" w:rsidRDefault="00496AD5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496AD5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480A69DF" wp14:editId="3D1CA98A">
            <wp:extent cx="5731510" cy="2316480"/>
            <wp:effectExtent l="0" t="0" r="2540" b="7620"/>
            <wp:docPr id="10136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9344" name=""/>
                    <pic:cNvPicPr/>
                  </pic:nvPicPr>
                  <pic:blipFill rotWithShape="1">
                    <a:blip r:embed="rId20"/>
                    <a:srcRect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9A9A" w14:textId="41ED06C5" w:rsidR="00496AD5" w:rsidRDefault="00496AD5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JWT Token Stored in local storage :</w:t>
      </w:r>
    </w:p>
    <w:p w14:paraId="1EA41FBF" w14:textId="6EF962A9" w:rsidR="003A52B2" w:rsidRDefault="00496AD5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496AD5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704AE5A7" wp14:editId="3FC9BB23">
            <wp:extent cx="5731510" cy="2438400"/>
            <wp:effectExtent l="0" t="0" r="2540" b="0"/>
            <wp:docPr id="32311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144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2B2">
        <w:rPr>
          <w:rFonts w:ascii="Calisto MT" w:hAnsi="Calisto MT" w:cs="Times New Roman"/>
          <w:sz w:val="28"/>
          <w:szCs w:val="28"/>
        </w:rPr>
        <w:t xml:space="preserve"> </w:t>
      </w:r>
    </w:p>
    <w:p w14:paraId="61D821B4" w14:textId="5BE56AFF" w:rsidR="00496AD5" w:rsidRDefault="00496AD5" w:rsidP="003A52B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Flight Search Page :</w:t>
      </w:r>
    </w:p>
    <w:p w14:paraId="6E39133E" w14:textId="045253F1" w:rsidR="003A52B2" w:rsidRDefault="003A52B2">
      <w:pPr>
        <w:rPr>
          <w:rFonts w:ascii="Calisto MT" w:hAnsi="Calisto MT" w:cs="Times New Roman"/>
          <w:sz w:val="32"/>
          <w:szCs w:val="32"/>
        </w:rPr>
      </w:pPr>
      <w:r w:rsidRPr="003A52B2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656AF1BB" wp14:editId="69BCC358">
            <wp:extent cx="5731510" cy="2709545"/>
            <wp:effectExtent l="0" t="0" r="2540" b="0"/>
            <wp:docPr id="200844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70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A0A" w14:textId="77777777" w:rsidR="003A52B2" w:rsidRDefault="003A52B2">
      <w:pPr>
        <w:rPr>
          <w:rFonts w:ascii="Calisto MT" w:hAnsi="Calisto MT" w:cs="Times New Roman"/>
          <w:sz w:val="32"/>
          <w:szCs w:val="32"/>
        </w:rPr>
      </w:pPr>
    </w:p>
    <w:p w14:paraId="3F19CBFA" w14:textId="0F182CFB" w:rsidR="003A52B2" w:rsidRDefault="003A52B2">
      <w:pPr>
        <w:rPr>
          <w:rFonts w:ascii="Calisto MT" w:hAnsi="Calisto MT" w:cs="Times New Roman"/>
          <w:sz w:val="32"/>
          <w:szCs w:val="32"/>
        </w:rPr>
      </w:pPr>
      <w:r w:rsidRPr="003A52B2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2D82544E" wp14:editId="7A2C1BF5">
            <wp:extent cx="5731510" cy="2711450"/>
            <wp:effectExtent l="0" t="0" r="2540" b="0"/>
            <wp:docPr id="132875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72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C72A" w14:textId="77777777" w:rsidR="00496AD5" w:rsidRDefault="00496AD5">
      <w:pPr>
        <w:rPr>
          <w:rFonts w:ascii="Calisto MT" w:hAnsi="Calisto MT" w:cs="Times New Roman"/>
          <w:sz w:val="32"/>
          <w:szCs w:val="32"/>
        </w:rPr>
      </w:pPr>
    </w:p>
    <w:p w14:paraId="5F55758E" w14:textId="512B519C" w:rsidR="00496AD5" w:rsidRDefault="00496AD5">
      <w:pPr>
        <w:rPr>
          <w:rFonts w:ascii="Calisto MT" w:hAnsi="Calisto MT" w:cs="Times New Roman"/>
          <w:sz w:val="32"/>
          <w:szCs w:val="32"/>
        </w:rPr>
      </w:pPr>
      <w:r>
        <w:rPr>
          <w:rFonts w:ascii="Calisto MT" w:hAnsi="Calisto MT" w:cs="Times New Roman"/>
          <w:sz w:val="32"/>
          <w:szCs w:val="32"/>
        </w:rPr>
        <w:t>Admin token required to add flight – private url :</w:t>
      </w:r>
    </w:p>
    <w:p w14:paraId="00661455" w14:textId="0048F4EF" w:rsidR="00496AD5" w:rsidRDefault="00496AD5">
      <w:pPr>
        <w:rPr>
          <w:rFonts w:ascii="Calisto MT" w:hAnsi="Calisto MT" w:cs="Times New Roman"/>
          <w:sz w:val="32"/>
          <w:szCs w:val="32"/>
        </w:rPr>
      </w:pPr>
      <w:r w:rsidRPr="00496AD5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63D5C963" wp14:editId="0773FB3A">
            <wp:extent cx="5731510" cy="4109085"/>
            <wp:effectExtent l="0" t="0" r="2540" b="5715"/>
            <wp:docPr id="88679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976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169" w14:textId="77777777" w:rsidR="00496AD5" w:rsidRDefault="00496AD5">
      <w:pPr>
        <w:rPr>
          <w:rFonts w:ascii="Calisto MT" w:hAnsi="Calisto MT" w:cs="Times New Roman"/>
          <w:sz w:val="32"/>
          <w:szCs w:val="32"/>
        </w:rPr>
      </w:pPr>
    </w:p>
    <w:p w14:paraId="55DDE4DA" w14:textId="7C1145A1" w:rsidR="00496AD5" w:rsidRDefault="00496AD5">
      <w:pPr>
        <w:rPr>
          <w:rFonts w:ascii="Calisto MT" w:hAnsi="Calisto MT" w:cs="Times New Roman"/>
          <w:sz w:val="32"/>
          <w:szCs w:val="32"/>
        </w:rPr>
      </w:pPr>
      <w:r>
        <w:rPr>
          <w:rFonts w:ascii="Calisto MT" w:hAnsi="Calisto MT" w:cs="Times New Roman"/>
          <w:sz w:val="32"/>
          <w:szCs w:val="32"/>
        </w:rPr>
        <w:lastRenderedPageBreak/>
        <w:t>Failed – when used user token :</w:t>
      </w:r>
      <w:r>
        <w:rPr>
          <w:rFonts w:ascii="Calisto MT" w:hAnsi="Calisto MT" w:cs="Times New Roman"/>
          <w:sz w:val="32"/>
          <w:szCs w:val="32"/>
        </w:rPr>
        <w:br/>
      </w:r>
      <w:r w:rsidRPr="00496AD5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67C64064" wp14:editId="3BA1357D">
            <wp:extent cx="5731510" cy="3556000"/>
            <wp:effectExtent l="0" t="0" r="2540" b="6350"/>
            <wp:docPr id="163641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10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AD5">
        <w:rPr>
          <w:rFonts w:ascii="Calisto MT" w:hAnsi="Calisto MT" w:cs="Times New Roman"/>
          <w:sz w:val="32"/>
          <w:szCs w:val="32"/>
        </w:rPr>
        <w:t xml:space="preserve"> </w:t>
      </w:r>
      <w:r>
        <w:rPr>
          <w:rFonts w:ascii="Calisto MT" w:hAnsi="Calisto MT" w:cs="Times New Roman"/>
          <w:sz w:val="32"/>
          <w:szCs w:val="32"/>
        </w:rPr>
        <w:t>User token required for flight booking – private url :</w:t>
      </w:r>
    </w:p>
    <w:p w14:paraId="10F84DB5" w14:textId="77777777" w:rsidR="00496AD5" w:rsidRDefault="00496AD5">
      <w:pPr>
        <w:rPr>
          <w:rFonts w:ascii="Calisto MT" w:hAnsi="Calisto MT" w:cs="Times New Roman"/>
          <w:sz w:val="32"/>
          <w:szCs w:val="32"/>
        </w:rPr>
      </w:pPr>
      <w:r w:rsidRPr="00496AD5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5B1493E4" wp14:editId="2FD1CEF1">
            <wp:extent cx="5731510" cy="3949700"/>
            <wp:effectExtent l="0" t="0" r="2540" b="0"/>
            <wp:docPr id="130968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0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hAnsi="Calisto MT" w:cs="Times New Roman"/>
          <w:sz w:val="32"/>
          <w:szCs w:val="32"/>
        </w:rPr>
        <w:br/>
      </w:r>
    </w:p>
    <w:p w14:paraId="38DBE705" w14:textId="77777777" w:rsidR="00496AD5" w:rsidRDefault="00496AD5">
      <w:pPr>
        <w:rPr>
          <w:rFonts w:ascii="Calisto MT" w:hAnsi="Calisto MT" w:cs="Times New Roman"/>
          <w:sz w:val="32"/>
          <w:szCs w:val="32"/>
        </w:rPr>
      </w:pPr>
      <w:r>
        <w:rPr>
          <w:rFonts w:ascii="Calisto MT" w:hAnsi="Calisto MT" w:cs="Times New Roman"/>
          <w:sz w:val="32"/>
          <w:szCs w:val="32"/>
        </w:rPr>
        <w:lastRenderedPageBreak/>
        <w:t>Search flights – public url endpoint</w:t>
      </w:r>
      <w:r>
        <w:rPr>
          <w:rFonts w:ascii="Calisto MT" w:hAnsi="Calisto MT" w:cs="Times New Roman"/>
          <w:sz w:val="32"/>
          <w:szCs w:val="32"/>
        </w:rPr>
        <w:br/>
      </w:r>
      <w:r w:rsidRPr="00496AD5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1B88FF37" wp14:editId="71B39F2B">
            <wp:extent cx="5731510" cy="3761105"/>
            <wp:effectExtent l="0" t="0" r="2540" b="0"/>
            <wp:docPr id="123768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80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AD5">
        <w:rPr>
          <w:rFonts w:ascii="Calisto MT" w:hAnsi="Calisto MT" w:cs="Times New Roman"/>
          <w:sz w:val="32"/>
          <w:szCs w:val="32"/>
        </w:rPr>
        <w:t xml:space="preserve"> </w:t>
      </w:r>
    </w:p>
    <w:p w14:paraId="470C203A" w14:textId="50197ECA" w:rsidR="00496AD5" w:rsidRDefault="00496AD5">
      <w:pPr>
        <w:rPr>
          <w:rFonts w:ascii="Calisto MT" w:hAnsi="Calisto MT" w:cs="Times New Roman"/>
          <w:sz w:val="32"/>
          <w:szCs w:val="32"/>
        </w:rPr>
      </w:pPr>
      <w:r>
        <w:rPr>
          <w:rFonts w:ascii="Calisto MT" w:hAnsi="Calisto MT" w:cs="Times New Roman"/>
          <w:sz w:val="32"/>
          <w:szCs w:val="32"/>
        </w:rPr>
        <w:t>User token required to fetch details :</w:t>
      </w:r>
    </w:p>
    <w:p w14:paraId="19550285" w14:textId="77777777" w:rsidR="00496AD5" w:rsidRDefault="00496AD5">
      <w:pPr>
        <w:rPr>
          <w:rFonts w:ascii="Calisto MT" w:hAnsi="Calisto MT" w:cs="Times New Roman"/>
          <w:sz w:val="32"/>
          <w:szCs w:val="32"/>
        </w:rPr>
      </w:pPr>
      <w:r w:rsidRPr="00496AD5">
        <w:rPr>
          <w:rFonts w:ascii="Calisto MT" w:hAnsi="Calisto MT" w:cs="Times New Roman"/>
          <w:noProof/>
          <w:sz w:val="32"/>
          <w:szCs w:val="32"/>
        </w:rPr>
        <w:drawing>
          <wp:inline distT="0" distB="0" distL="0" distR="0" wp14:anchorId="2772ADC5" wp14:editId="75811915">
            <wp:extent cx="5731510" cy="3899535"/>
            <wp:effectExtent l="0" t="0" r="2540" b="5715"/>
            <wp:docPr id="72366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96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AD5">
        <w:rPr>
          <w:rFonts w:ascii="Calisto MT" w:hAnsi="Calisto MT" w:cs="Times New Roman"/>
          <w:sz w:val="32"/>
          <w:szCs w:val="32"/>
        </w:rPr>
        <w:t xml:space="preserve"> </w:t>
      </w:r>
    </w:p>
    <w:p w14:paraId="71F64E7C" w14:textId="77777777" w:rsidR="00496AD5" w:rsidRDefault="00496AD5">
      <w:pPr>
        <w:rPr>
          <w:rFonts w:ascii="Calisto MT" w:hAnsi="Calisto MT" w:cs="Times New Roman"/>
          <w:sz w:val="32"/>
          <w:szCs w:val="32"/>
        </w:rPr>
      </w:pPr>
    </w:p>
    <w:p w14:paraId="6DC90E3D" w14:textId="362E579E" w:rsidR="005F5CC9" w:rsidRDefault="00496AD5" w:rsidP="00DA44B8">
      <w:pPr>
        <w:rPr>
          <w:rFonts w:ascii="Calisto MT" w:hAnsi="Calisto MT" w:cs="Times New Roman"/>
          <w:sz w:val="32"/>
          <w:szCs w:val="32"/>
        </w:rPr>
      </w:pPr>
      <w:r w:rsidRPr="00496AD5">
        <w:rPr>
          <w:rFonts w:ascii="Calisto MT" w:hAnsi="Calisto MT" w:cs="Times New Roman"/>
          <w:noProof/>
          <w:sz w:val="32"/>
          <w:szCs w:val="32"/>
        </w:rPr>
        <w:lastRenderedPageBreak/>
        <w:drawing>
          <wp:inline distT="0" distB="0" distL="0" distR="0" wp14:anchorId="39048A85" wp14:editId="6D3B3479">
            <wp:extent cx="5731510" cy="3824605"/>
            <wp:effectExtent l="0" t="0" r="2540" b="4445"/>
            <wp:docPr id="206702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232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EE93" w14:textId="3F18D19D" w:rsidR="005F5CC9" w:rsidRDefault="005F5CC9" w:rsidP="00480131">
      <w:pPr>
        <w:spacing w:line="240" w:lineRule="auto"/>
        <w:rPr>
          <w:rFonts w:ascii="Calisto MT" w:hAnsi="Calisto MT" w:cs="Times New Roman"/>
          <w:sz w:val="32"/>
          <w:szCs w:val="32"/>
        </w:rPr>
      </w:pPr>
    </w:p>
    <w:p w14:paraId="3C99D8B4" w14:textId="77777777" w:rsidR="005F5CC9" w:rsidRDefault="005F5CC9">
      <w:pPr>
        <w:rPr>
          <w:rFonts w:ascii="Calisto MT" w:hAnsi="Calisto MT" w:cs="Times New Roman"/>
          <w:sz w:val="32"/>
          <w:szCs w:val="32"/>
        </w:rPr>
      </w:pPr>
      <w:r>
        <w:rPr>
          <w:rFonts w:ascii="Calisto MT" w:hAnsi="Calisto MT" w:cs="Times New Roman"/>
          <w:sz w:val="32"/>
          <w:szCs w:val="32"/>
        </w:rPr>
        <w:br w:type="page"/>
      </w:r>
    </w:p>
    <w:p w14:paraId="1214EC74" w14:textId="474EFF02" w:rsidR="00480131" w:rsidRPr="00480131" w:rsidRDefault="00480131" w:rsidP="00480131">
      <w:pPr>
        <w:spacing w:line="240" w:lineRule="auto"/>
        <w:rPr>
          <w:rFonts w:ascii="Calisto MT" w:hAnsi="Calisto MT" w:cs="Times New Roman"/>
          <w:sz w:val="32"/>
          <w:szCs w:val="32"/>
        </w:rPr>
      </w:pPr>
      <w:r w:rsidRPr="00480131">
        <w:rPr>
          <w:rFonts w:ascii="Calisto MT" w:hAnsi="Calisto MT" w:cs="Times New Roman"/>
          <w:sz w:val="32"/>
          <w:szCs w:val="32"/>
        </w:rPr>
        <w:lastRenderedPageBreak/>
        <w:t>Microservices Implemented</w:t>
      </w:r>
    </w:p>
    <w:p w14:paraId="47BFC8A0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Flight Service – Manages flight operations and search functionality</w:t>
      </w:r>
    </w:p>
    <w:p w14:paraId="23807B97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Booking Service – Handles reservations, cancellations, and passenger details</w:t>
      </w:r>
    </w:p>
    <w:p w14:paraId="1312250D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Notification Service – Sends email notifications via RabbitMQ</w:t>
      </w:r>
    </w:p>
    <w:p w14:paraId="3A242B5B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API Gateway – Central entry point for routing and load balancing</w:t>
      </w:r>
    </w:p>
    <w:p w14:paraId="18A00E6A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Eureka Server – Service discovery and registration</w:t>
      </w:r>
    </w:p>
    <w:p w14:paraId="4F55AF81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Config Server – Centralized configuration management</w:t>
      </w:r>
    </w:p>
    <w:p w14:paraId="253ACE24" w14:textId="77777777" w:rsidR="00480131" w:rsidRPr="00480131" w:rsidRDefault="00480131" w:rsidP="00480131">
      <w:pPr>
        <w:numPr>
          <w:ilvl w:val="0"/>
          <w:numId w:val="5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Common Module – Shared DTOs and exception handling</w:t>
      </w:r>
    </w:p>
    <w:p w14:paraId="0F251047" w14:textId="18FB1EA5" w:rsidR="005C60F1" w:rsidRDefault="00000000" w:rsidP="007E5FC5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pict w14:anchorId="221307A6">
          <v:rect id="_x0000_i1025" style="width:0;height:1.5pt" o:hralign="center" o:hrstd="t" o:hr="t" fillcolor="#a0a0a0" stroked="f"/>
        </w:pict>
      </w:r>
    </w:p>
    <w:p w14:paraId="30226AA3" w14:textId="77777777" w:rsidR="005F5CC9" w:rsidRDefault="005F5CC9" w:rsidP="007E5FC5">
      <w:pPr>
        <w:spacing w:line="240" w:lineRule="auto"/>
        <w:rPr>
          <w:rFonts w:ascii="Calisto MT" w:hAnsi="Calisto MT" w:cs="Times New Roman"/>
          <w:sz w:val="32"/>
          <w:szCs w:val="32"/>
        </w:rPr>
      </w:pPr>
    </w:p>
    <w:p w14:paraId="24417267" w14:textId="751B3739" w:rsidR="007E5FC5" w:rsidRDefault="00480131" w:rsidP="007E5FC5">
      <w:pPr>
        <w:spacing w:line="240" w:lineRule="auto"/>
        <w:rPr>
          <w:rFonts w:ascii="Calisto MT" w:hAnsi="Calisto MT" w:cs="Times New Roman"/>
          <w:sz w:val="32"/>
          <w:szCs w:val="32"/>
        </w:rPr>
      </w:pPr>
      <w:r w:rsidRPr="00480131">
        <w:rPr>
          <w:rFonts w:ascii="Calisto MT" w:hAnsi="Calisto MT" w:cs="Times New Roman"/>
          <w:sz w:val="32"/>
          <w:szCs w:val="32"/>
        </w:rPr>
        <w:t>Core Integrations &amp; Features</w:t>
      </w:r>
    </w:p>
    <w:p w14:paraId="73ABB49B" w14:textId="77777777" w:rsidR="007E5FC5" w:rsidRPr="007E5FC5" w:rsidRDefault="007E5FC5" w:rsidP="007E5FC5">
      <w:pPr>
        <w:spacing w:line="240" w:lineRule="auto"/>
        <w:rPr>
          <w:rFonts w:ascii="Calisto MT" w:hAnsi="Calisto MT" w:cs="Times New Roman"/>
          <w:noProof/>
          <w:sz w:val="32"/>
          <w:szCs w:val="32"/>
          <w:u w:val="single"/>
        </w:rPr>
      </w:pPr>
    </w:p>
    <w:p w14:paraId="3B8DE789" w14:textId="38B8CA9B" w:rsidR="00D62222" w:rsidRPr="009444E9" w:rsidRDefault="00FD2E50" w:rsidP="007E5FC5">
      <w:pPr>
        <w:spacing w:line="240" w:lineRule="auto"/>
        <w:rPr>
          <w:rFonts w:ascii="Calisto MT" w:hAnsi="Calisto MT" w:cs="Times New Roman"/>
          <w:noProof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>Eureka Server Setup</w:t>
      </w:r>
      <w:r w:rsidR="00D62222" w:rsidRPr="009444E9">
        <w:rPr>
          <w:rFonts w:ascii="Calisto MT" w:hAnsi="Calisto MT" w:cs="Times New Roman"/>
          <w:noProof/>
          <w:sz w:val="28"/>
          <w:szCs w:val="28"/>
          <w:u w:val="single"/>
        </w:rPr>
        <w:t xml:space="preserve"> :</w:t>
      </w:r>
    </w:p>
    <w:p w14:paraId="67D6B80D" w14:textId="5A94A7B4" w:rsidR="00FD2E50" w:rsidRDefault="00C775A2" w:rsidP="00FD2E50">
      <w:pPr>
        <w:rPr>
          <w:rFonts w:ascii="Calisto MT" w:hAnsi="Calisto MT" w:cs="Times New Roman"/>
          <w:sz w:val="28"/>
          <w:szCs w:val="28"/>
        </w:rPr>
      </w:pPr>
      <w:r w:rsidRPr="000F1981">
        <w:rPr>
          <w:noProof/>
        </w:rPr>
        <w:drawing>
          <wp:inline distT="0" distB="0" distL="0" distR="0" wp14:anchorId="13F2972F" wp14:editId="3F455260">
            <wp:extent cx="5731510" cy="1623695"/>
            <wp:effectExtent l="0" t="0" r="2540" b="0"/>
            <wp:docPr id="18204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9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3AB5" w14:textId="77777777" w:rsidR="00C31E9C" w:rsidRDefault="00C31E9C" w:rsidP="00FD2E50">
      <w:pPr>
        <w:rPr>
          <w:rFonts w:ascii="Calisto MT" w:hAnsi="Calisto MT" w:cs="Times New Roman"/>
          <w:sz w:val="28"/>
          <w:szCs w:val="28"/>
        </w:rPr>
      </w:pPr>
    </w:p>
    <w:p w14:paraId="24F0630F" w14:textId="77777777" w:rsidR="00C31E9C" w:rsidRDefault="00C31E9C" w:rsidP="00FD2E50">
      <w:pPr>
        <w:rPr>
          <w:rFonts w:ascii="Calisto MT" w:hAnsi="Calisto MT" w:cs="Times New Roman"/>
          <w:sz w:val="32"/>
          <w:szCs w:val="32"/>
          <w:u w:val="single"/>
        </w:rPr>
      </w:pPr>
    </w:p>
    <w:p w14:paraId="03C59C91" w14:textId="77777777" w:rsidR="00C31E9C" w:rsidRDefault="00C31E9C">
      <w:pPr>
        <w:rPr>
          <w:rFonts w:ascii="Calisto MT" w:hAnsi="Calisto MT" w:cs="Times New Roman"/>
          <w:sz w:val="32"/>
          <w:szCs w:val="32"/>
          <w:u w:val="single"/>
        </w:rPr>
      </w:pPr>
      <w:r>
        <w:rPr>
          <w:rFonts w:ascii="Calisto MT" w:hAnsi="Calisto MT" w:cs="Times New Roman"/>
          <w:sz w:val="32"/>
          <w:szCs w:val="32"/>
          <w:u w:val="single"/>
        </w:rPr>
        <w:br w:type="page"/>
      </w:r>
    </w:p>
    <w:p w14:paraId="0E278107" w14:textId="35150DF7" w:rsidR="00C31E9C" w:rsidRDefault="00C31E9C" w:rsidP="00FD2E50">
      <w:pPr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32"/>
          <w:szCs w:val="32"/>
          <w:u w:val="single"/>
        </w:rPr>
        <w:lastRenderedPageBreak/>
        <w:t>Docker Container</w:t>
      </w:r>
      <w:r>
        <w:rPr>
          <w:rFonts w:ascii="Calisto MT" w:hAnsi="Calisto MT" w:cs="Times New Roman"/>
          <w:sz w:val="32"/>
          <w:szCs w:val="32"/>
          <w:u w:val="single"/>
        </w:rPr>
        <w:t xml:space="preserve">s – single docker compose file: </w:t>
      </w:r>
    </w:p>
    <w:p w14:paraId="5310A6C2" w14:textId="776D692D" w:rsidR="00C31E9C" w:rsidRDefault="00C31E9C" w:rsidP="00FD2E50">
      <w:pPr>
        <w:rPr>
          <w:rFonts w:ascii="Calisto MT" w:hAnsi="Calisto MT" w:cs="Times New Roman"/>
          <w:sz w:val="28"/>
          <w:szCs w:val="28"/>
        </w:rPr>
      </w:pPr>
      <w:r w:rsidRPr="00C31E9C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67807095" wp14:editId="1FE41A2C">
            <wp:extent cx="3155651" cy="2893695"/>
            <wp:effectExtent l="0" t="0" r="6985" b="1905"/>
            <wp:docPr id="20104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48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5651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9F4E" w14:textId="23231DDC" w:rsidR="00C31E9C" w:rsidRDefault="00053809" w:rsidP="00FD2E50">
      <w:pPr>
        <w:rPr>
          <w:rFonts w:ascii="Calisto MT" w:hAnsi="Calisto M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D5645" wp14:editId="3E105F79">
            <wp:extent cx="5731510" cy="3223895"/>
            <wp:effectExtent l="0" t="0" r="2540" b="0"/>
            <wp:docPr id="671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758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76A" w14:textId="048369AB" w:rsidR="00C31E9C" w:rsidRDefault="00C31E9C" w:rsidP="00FD2E50">
      <w:pPr>
        <w:rPr>
          <w:rFonts w:ascii="Calisto MT" w:hAnsi="Calisto MT" w:cs="Times New Roman"/>
          <w:sz w:val="28"/>
          <w:szCs w:val="28"/>
        </w:rPr>
      </w:pPr>
    </w:p>
    <w:p w14:paraId="0DE684D6" w14:textId="17FEC504" w:rsidR="0031714B" w:rsidRPr="009444E9" w:rsidRDefault="0031714B" w:rsidP="00FD2E50">
      <w:pPr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**Docker Logs File Added in repo**</w:t>
      </w:r>
    </w:p>
    <w:p w14:paraId="041B1D37" w14:textId="77777777" w:rsidR="00BF6D1D" w:rsidRPr="009444E9" w:rsidRDefault="00BF6D1D" w:rsidP="00FD2E50">
      <w:pPr>
        <w:rPr>
          <w:rFonts w:ascii="Calisto MT" w:hAnsi="Calisto MT" w:cs="Times New Roman"/>
          <w:sz w:val="28"/>
          <w:szCs w:val="28"/>
        </w:rPr>
      </w:pPr>
    </w:p>
    <w:p w14:paraId="7FA6C811" w14:textId="37A20FCA" w:rsidR="007E5FC5" w:rsidRPr="007E5FC5" w:rsidRDefault="007E5FC5" w:rsidP="007E5FC5">
      <w:pPr>
        <w:spacing w:line="240" w:lineRule="auto"/>
        <w:rPr>
          <w:rFonts w:ascii="Calisto MT" w:hAnsi="Calisto MT" w:cs="Times New Roman"/>
          <w:sz w:val="32"/>
          <w:szCs w:val="32"/>
        </w:rPr>
      </w:pPr>
      <w:r w:rsidRPr="00480131">
        <w:rPr>
          <w:rFonts w:ascii="Calisto MT" w:hAnsi="Calisto MT" w:cs="Times New Roman"/>
          <w:sz w:val="32"/>
          <w:szCs w:val="32"/>
          <w:u w:val="single"/>
        </w:rPr>
        <w:lastRenderedPageBreak/>
        <w:t>RabbitMQ Message Broker – Processes asynchronous email notifications</w:t>
      </w:r>
      <w:r w:rsidR="00BF6D1D" w:rsidRPr="009444E9">
        <w:rPr>
          <w:rFonts w:ascii="Calisto MT" w:hAnsi="Calisto MT" w:cs="Times New Roman"/>
          <w:sz w:val="28"/>
          <w:szCs w:val="28"/>
        </w:rPr>
        <w:br/>
      </w:r>
      <w:r w:rsidR="00BF6D1D"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7E2CB768" wp14:editId="41EB6A77">
            <wp:extent cx="5698067" cy="2127463"/>
            <wp:effectExtent l="0" t="0" r="0" b="6350"/>
            <wp:docPr id="179118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3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7753" cy="21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178E" w14:textId="26336E32" w:rsidR="00D62222" w:rsidRDefault="00114524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0AB6B8AE" wp14:editId="7C5AED96">
            <wp:extent cx="5673124" cy="2692400"/>
            <wp:effectExtent l="0" t="0" r="3810" b="0"/>
            <wp:docPr id="191696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66087" name=""/>
                    <pic:cNvPicPr/>
                  </pic:nvPicPr>
                  <pic:blipFill rotWithShape="1">
                    <a:blip r:embed="rId34"/>
                    <a:srcRect t="1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36" cy="270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0FCA" w14:textId="77777777" w:rsidR="00BA1700" w:rsidRPr="007E5FC5" w:rsidRDefault="00BA1700" w:rsidP="00FD2E50">
      <w:pPr>
        <w:rPr>
          <w:rFonts w:ascii="Calisto MT" w:hAnsi="Calisto MT" w:cs="Times New Roman"/>
          <w:sz w:val="28"/>
          <w:szCs w:val="28"/>
        </w:rPr>
      </w:pPr>
    </w:p>
    <w:p w14:paraId="76AC02CA" w14:textId="71C4671F" w:rsidR="00BA1700" w:rsidRPr="00BA1700" w:rsidRDefault="007E5FC5">
      <w:pPr>
        <w:rPr>
          <w:rFonts w:ascii="Calisto MT" w:hAnsi="Calisto MT" w:cs="Times New Roman"/>
          <w:sz w:val="32"/>
          <w:szCs w:val="32"/>
          <w:u w:val="single"/>
        </w:rPr>
      </w:pPr>
      <w:r w:rsidRPr="00480131">
        <w:rPr>
          <w:rFonts w:ascii="Calisto MT" w:hAnsi="Calisto MT" w:cs="Times New Roman"/>
          <w:sz w:val="32"/>
          <w:szCs w:val="32"/>
          <w:u w:val="single"/>
        </w:rPr>
        <w:t>Docker Container for RabbitMQ – Containerized message broker setup</w:t>
      </w:r>
    </w:p>
    <w:p w14:paraId="7CDB9A8B" w14:textId="2752FC35" w:rsidR="00E40804" w:rsidRDefault="0011452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5F52908E" wp14:editId="04E9227D">
            <wp:extent cx="5731510" cy="2082800"/>
            <wp:effectExtent l="0" t="0" r="2540" b="0"/>
            <wp:docPr id="203099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97356" name=""/>
                    <pic:cNvPicPr/>
                  </pic:nvPicPr>
                  <pic:blipFill rotWithShape="1">
                    <a:blip r:embed="rId35"/>
                    <a:srcRect b="3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61FA" w14:textId="5CC8723D" w:rsidR="00E40804" w:rsidRPr="00BA1700" w:rsidRDefault="00E40804" w:rsidP="00E40804">
      <w:pPr>
        <w:rPr>
          <w:rFonts w:ascii="Calisto MT" w:hAnsi="Calisto MT" w:cs="Times New Roman"/>
          <w:sz w:val="32"/>
          <w:szCs w:val="32"/>
          <w:u w:val="single"/>
        </w:rPr>
      </w:pPr>
      <w:r w:rsidRPr="00BA1700">
        <w:rPr>
          <w:rFonts w:ascii="Calisto MT" w:hAnsi="Calisto MT" w:cs="Times New Roman"/>
          <w:sz w:val="32"/>
          <w:szCs w:val="32"/>
          <w:u w:val="single"/>
        </w:rPr>
        <w:lastRenderedPageBreak/>
        <w:t xml:space="preserve">Jacoco </w:t>
      </w:r>
      <w:r w:rsidR="00480131" w:rsidRPr="00480131">
        <w:rPr>
          <w:rFonts w:ascii="Calisto MT" w:hAnsi="Calisto MT" w:cs="Times New Roman"/>
          <w:sz w:val="32"/>
          <w:szCs w:val="32"/>
          <w:u w:val="single"/>
        </w:rPr>
        <w:t>Code Coverage Report – Test coverage analysis</w:t>
      </w:r>
    </w:p>
    <w:p w14:paraId="59F79DB1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Flight Service :-</w:t>
      </w:r>
    </w:p>
    <w:p w14:paraId="0B698278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2037ABBC" wp14:editId="12C403F2">
            <wp:extent cx="5731510" cy="1279525"/>
            <wp:effectExtent l="0" t="0" r="2540" b="0"/>
            <wp:docPr id="196406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641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009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</w:p>
    <w:p w14:paraId="5D0B7D2F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Booking Service:-</w:t>
      </w:r>
    </w:p>
    <w:p w14:paraId="1CCE4DD7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04D81AAF" wp14:editId="71844ECA">
            <wp:extent cx="5731510" cy="1852295"/>
            <wp:effectExtent l="0" t="0" r="2540" b="0"/>
            <wp:docPr id="10749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91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FBCF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</w:p>
    <w:p w14:paraId="3635D417" w14:textId="77777777" w:rsidR="00480131" w:rsidRPr="00480131" w:rsidRDefault="00480131" w:rsidP="00480131">
      <w:pPr>
        <w:spacing w:line="240" w:lineRule="auto"/>
        <w:rPr>
          <w:rFonts w:ascii="Calisto MT" w:hAnsi="Calisto MT" w:cs="Times New Roman"/>
          <w:sz w:val="32"/>
          <w:szCs w:val="32"/>
        </w:rPr>
      </w:pPr>
      <w:r w:rsidRPr="00480131">
        <w:rPr>
          <w:rFonts w:ascii="Calisto MT" w:hAnsi="Calisto MT" w:cs="Times New Roman"/>
          <w:sz w:val="32"/>
          <w:szCs w:val="32"/>
        </w:rPr>
        <w:t>SonarQube Quality &amp; Coverage Report – Code quality and maintainability checks</w:t>
      </w:r>
    </w:p>
    <w:p w14:paraId="3FA540F8" w14:textId="77777777" w:rsidR="00E40804" w:rsidRDefault="00E40804" w:rsidP="00E40804">
      <w:pPr>
        <w:rPr>
          <w:rFonts w:ascii="Calisto MT" w:hAnsi="Calisto MT" w:cs="Times New Roman"/>
          <w:sz w:val="32"/>
          <w:szCs w:val="32"/>
          <w:u w:val="single"/>
        </w:rPr>
      </w:pPr>
      <w:r w:rsidRPr="009444E9">
        <w:rPr>
          <w:rFonts w:ascii="Calisto MT" w:hAnsi="Calisto MT" w:cs="Times New Roman"/>
          <w:noProof/>
          <w:sz w:val="32"/>
          <w:szCs w:val="32"/>
          <w:u w:val="single"/>
        </w:rPr>
        <w:drawing>
          <wp:inline distT="0" distB="0" distL="0" distR="0" wp14:anchorId="7BCF8374" wp14:editId="62F304E1">
            <wp:extent cx="5731510" cy="2865755"/>
            <wp:effectExtent l="0" t="0" r="2540" b="0"/>
            <wp:docPr id="185690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9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3E8" w14:textId="77777777" w:rsidR="007E5FC5" w:rsidRPr="00480131" w:rsidRDefault="007E5FC5" w:rsidP="007E5FC5">
      <w:pPr>
        <w:spacing w:line="240" w:lineRule="auto"/>
        <w:rPr>
          <w:rFonts w:ascii="Calisto MT" w:hAnsi="Calisto MT" w:cs="Times New Roman"/>
          <w:sz w:val="32"/>
          <w:szCs w:val="32"/>
          <w:u w:val="single"/>
        </w:rPr>
      </w:pPr>
      <w:r w:rsidRPr="00480131">
        <w:rPr>
          <w:rFonts w:ascii="Calisto MT" w:hAnsi="Calisto MT" w:cs="Times New Roman"/>
          <w:sz w:val="32"/>
          <w:szCs w:val="32"/>
          <w:u w:val="single"/>
        </w:rPr>
        <w:lastRenderedPageBreak/>
        <w:t>Circuit Breaker (Resilience4j)</w:t>
      </w:r>
    </w:p>
    <w:p w14:paraId="0AFF2EED" w14:textId="162ABFE6" w:rsidR="00D6114F" w:rsidRPr="009444E9" w:rsidRDefault="00D6114F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 xml:space="preserve">Flight Service : </w:t>
      </w:r>
    </w:p>
    <w:p w14:paraId="7BD645F9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</w:rPr>
      </w:pPr>
    </w:p>
    <w:p w14:paraId="4C0ECBE0" w14:textId="43F96856" w:rsidR="00D62222" w:rsidRPr="009444E9" w:rsidRDefault="00D6114F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5AF2FE87" wp14:editId="51666251">
            <wp:extent cx="5731510" cy="3223895"/>
            <wp:effectExtent l="0" t="0" r="2540" b="0"/>
            <wp:docPr id="94679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13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ABED" w14:textId="77777777" w:rsidR="007E5FC5" w:rsidRDefault="007E5FC5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5CD47C73" w14:textId="05708ACD" w:rsidR="00A35313" w:rsidRPr="007E5FC5" w:rsidRDefault="00D6114F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>Booking Service :</w:t>
      </w:r>
      <w:r w:rsidRPr="009444E9">
        <w:rPr>
          <w:rFonts w:ascii="Calisto MT" w:hAnsi="Calisto MT" w:cs="Times New Roman"/>
          <w:sz w:val="28"/>
          <w:szCs w:val="28"/>
        </w:rPr>
        <w:br/>
      </w: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67526DE2" wp14:editId="4D3A6950">
            <wp:extent cx="5731510" cy="3223895"/>
            <wp:effectExtent l="0" t="0" r="2540" b="0"/>
            <wp:docPr id="124146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44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815" w14:textId="49899CEF" w:rsidR="00A35313" w:rsidRPr="007E5FC5" w:rsidRDefault="00D62222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br w:type="page"/>
      </w:r>
      <w:r w:rsidR="00A35313" w:rsidRPr="009444E9">
        <w:rPr>
          <w:rFonts w:ascii="Calisto MT" w:hAnsi="Calisto MT" w:cs="Times New Roman"/>
          <w:sz w:val="28"/>
          <w:szCs w:val="28"/>
          <w:u w:val="single"/>
        </w:rPr>
        <w:lastRenderedPageBreak/>
        <w:t xml:space="preserve">Api Gateway : baseURL - </w:t>
      </w:r>
      <w:hyperlink r:id="rId41" w:history="1">
        <w:r w:rsidRPr="009444E9">
          <w:rPr>
            <w:rStyle w:val="Hyperlink"/>
            <w:rFonts w:ascii="Calisto MT" w:hAnsi="Calisto MT" w:cs="Times New Roman"/>
            <w:sz w:val="28"/>
            <w:szCs w:val="28"/>
          </w:rPr>
          <w:t>http://localhost:8765</w:t>
        </w:r>
      </w:hyperlink>
    </w:p>
    <w:p w14:paraId="0D0BC332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10E2B4BF" w14:textId="7B73D943" w:rsidR="00FD2E50" w:rsidRPr="009444E9" w:rsidRDefault="00A35313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1D9D83" wp14:editId="022B2002">
            <wp:simplePos x="0" y="0"/>
            <wp:positionH relativeFrom="column">
              <wp:posOffset>0</wp:posOffset>
            </wp:positionH>
            <wp:positionV relativeFrom="paragraph">
              <wp:posOffset>-733</wp:posOffset>
            </wp:positionV>
            <wp:extent cx="5731510" cy="1470025"/>
            <wp:effectExtent l="0" t="0" r="2540" b="0"/>
            <wp:wrapThrough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hrough>
            <wp:docPr id="123040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826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42DCE" w14:textId="77777777" w:rsidR="00480131" w:rsidRPr="00480131" w:rsidRDefault="00480131" w:rsidP="00480131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Functional Features</w:t>
      </w:r>
    </w:p>
    <w:p w14:paraId="383E20F6" w14:textId="77777777" w:rsidR="00480131" w:rsidRPr="00480131" w:rsidRDefault="00480131" w:rsidP="00480131">
      <w:pPr>
        <w:numPr>
          <w:ilvl w:val="0"/>
          <w:numId w:val="7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Add Flight – Admin ability to create flights</w:t>
      </w:r>
    </w:p>
    <w:p w14:paraId="42835123" w14:textId="77777777" w:rsidR="00480131" w:rsidRPr="00480131" w:rsidRDefault="00480131" w:rsidP="00480131">
      <w:pPr>
        <w:numPr>
          <w:ilvl w:val="0"/>
          <w:numId w:val="7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Search Flight – Query flights based on route and date</w:t>
      </w:r>
    </w:p>
    <w:p w14:paraId="42CC8867" w14:textId="77777777" w:rsidR="00480131" w:rsidRPr="00480131" w:rsidRDefault="00480131" w:rsidP="00480131">
      <w:pPr>
        <w:numPr>
          <w:ilvl w:val="0"/>
          <w:numId w:val="7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Book Flight – End-to-end booking flow with validation</w:t>
      </w:r>
    </w:p>
    <w:p w14:paraId="3B99A558" w14:textId="77777777" w:rsidR="00480131" w:rsidRPr="00480131" w:rsidRDefault="00480131" w:rsidP="00480131">
      <w:pPr>
        <w:numPr>
          <w:ilvl w:val="0"/>
          <w:numId w:val="7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Cancel Booking – Modify booking status and release resources</w:t>
      </w:r>
    </w:p>
    <w:p w14:paraId="0EB9E973" w14:textId="78FC0A42" w:rsidR="00D62222" w:rsidRDefault="00480131" w:rsidP="00FD2E50">
      <w:pPr>
        <w:numPr>
          <w:ilvl w:val="0"/>
          <w:numId w:val="7"/>
        </w:numPr>
        <w:spacing w:line="240" w:lineRule="auto"/>
        <w:rPr>
          <w:rFonts w:ascii="Calisto MT" w:hAnsi="Calisto MT" w:cs="Times New Roman"/>
          <w:sz w:val="28"/>
          <w:szCs w:val="28"/>
        </w:rPr>
      </w:pPr>
      <w:r w:rsidRPr="00480131">
        <w:rPr>
          <w:rFonts w:ascii="Calisto MT" w:hAnsi="Calisto MT" w:cs="Times New Roman"/>
          <w:sz w:val="28"/>
          <w:szCs w:val="28"/>
        </w:rPr>
        <w:t>Negative Testing Scenarios – Validation of bad inputs &amp; error flows</w:t>
      </w:r>
    </w:p>
    <w:p w14:paraId="7EDAAEDC" w14:textId="77777777" w:rsidR="00C775A2" w:rsidRDefault="00C775A2" w:rsidP="00C775A2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p w14:paraId="2E66EB03" w14:textId="64EF68F9" w:rsidR="00C775A2" w:rsidRPr="00C775A2" w:rsidRDefault="00C775A2" w:rsidP="00C775A2">
      <w:pPr>
        <w:spacing w:line="240" w:lineRule="auto"/>
        <w:jc w:val="center"/>
        <w:rPr>
          <w:rFonts w:ascii="Calisto MT" w:hAnsi="Calisto MT" w:cs="Times New Roman"/>
          <w:sz w:val="32"/>
          <w:szCs w:val="32"/>
        </w:rPr>
      </w:pPr>
      <w:r w:rsidRPr="00C775A2">
        <w:rPr>
          <w:rFonts w:ascii="Calisto MT" w:hAnsi="Calisto MT" w:cs="Times New Roman"/>
          <w:sz w:val="32"/>
          <w:szCs w:val="32"/>
        </w:rPr>
        <w:t>Authentication &amp; Security</w:t>
      </w:r>
    </w:p>
    <w:p w14:paraId="1AA1CF23" w14:textId="3C3D40F8" w:rsidR="00C775A2" w:rsidRPr="00C775A2" w:rsidRDefault="00C775A2" w:rsidP="00C775A2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t>User Signup</w:t>
      </w:r>
      <w:r w:rsidRPr="009444E9">
        <w:rPr>
          <w:rFonts w:ascii="Calisto MT" w:hAnsi="Calisto MT" w:cs="Times New Roman"/>
          <w:sz w:val="28"/>
          <w:szCs w:val="28"/>
          <w:u w:val="single"/>
        </w:rPr>
        <w:t xml:space="preserve"> :</w:t>
      </w:r>
    </w:p>
    <w:p w14:paraId="6B7D4DCC" w14:textId="411E76A2" w:rsidR="00C775A2" w:rsidRDefault="00C775A2" w:rsidP="00C775A2">
      <w:pPr>
        <w:spacing w:line="240" w:lineRule="auto"/>
        <w:rPr>
          <w:rFonts w:ascii="Calisto MT" w:hAnsi="Calisto M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9F181" wp14:editId="1246DB82">
            <wp:extent cx="5731510" cy="3223895"/>
            <wp:effectExtent l="0" t="0" r="2540" b="0"/>
            <wp:docPr id="174893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46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A798" w14:textId="30175819" w:rsidR="00C775A2" w:rsidRPr="00C775A2" w:rsidRDefault="00C775A2" w:rsidP="00C775A2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lastRenderedPageBreak/>
        <w:t xml:space="preserve">User Signin </w:t>
      </w:r>
      <w:r w:rsidRPr="009444E9">
        <w:rPr>
          <w:rFonts w:ascii="Calisto MT" w:hAnsi="Calisto MT" w:cs="Times New Roman"/>
          <w:sz w:val="28"/>
          <w:szCs w:val="28"/>
          <w:u w:val="single"/>
        </w:rPr>
        <w:t>:</w:t>
      </w:r>
    </w:p>
    <w:p w14:paraId="0B89A305" w14:textId="29A33287" w:rsidR="00C775A2" w:rsidRDefault="00C775A2" w:rsidP="00C775A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835294">
        <w:rPr>
          <w:noProof/>
        </w:rPr>
        <w:drawing>
          <wp:inline distT="0" distB="0" distL="0" distR="0" wp14:anchorId="74D640FA" wp14:editId="621502ED">
            <wp:extent cx="5731510" cy="3850005"/>
            <wp:effectExtent l="0" t="0" r="2540" b="0"/>
            <wp:docPr id="118711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148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12E" w14:textId="77777777" w:rsidR="00C775A2" w:rsidRDefault="00C775A2" w:rsidP="00C775A2">
      <w:pPr>
        <w:rPr>
          <w:rFonts w:ascii="Calisto MT" w:hAnsi="Calisto MT" w:cs="Times New Roman"/>
          <w:sz w:val="28"/>
          <w:szCs w:val="28"/>
          <w:u w:val="single"/>
        </w:rPr>
      </w:pPr>
    </w:p>
    <w:p w14:paraId="3E9297BA" w14:textId="2FDE201C" w:rsidR="00C775A2" w:rsidRPr="00C775A2" w:rsidRDefault="00C775A2" w:rsidP="00C775A2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t xml:space="preserve">Test all </w:t>
      </w:r>
      <w:r w:rsidRPr="009444E9">
        <w:rPr>
          <w:rFonts w:ascii="Calisto MT" w:hAnsi="Calisto MT" w:cs="Times New Roman"/>
          <w:sz w:val="28"/>
          <w:szCs w:val="28"/>
          <w:u w:val="single"/>
        </w:rPr>
        <w:t>:</w:t>
      </w:r>
    </w:p>
    <w:p w14:paraId="5F43274D" w14:textId="3F555A44" w:rsidR="00480131" w:rsidRPr="00480131" w:rsidRDefault="00C775A2" w:rsidP="00C775A2">
      <w:pPr>
        <w:spacing w:line="240" w:lineRule="auto"/>
        <w:rPr>
          <w:rFonts w:ascii="Calisto MT" w:hAnsi="Calisto MT" w:cs="Times New Roman"/>
          <w:sz w:val="28"/>
          <w:szCs w:val="28"/>
        </w:rPr>
      </w:pPr>
      <w:r w:rsidRPr="00835294">
        <w:rPr>
          <w:noProof/>
        </w:rPr>
        <w:drawing>
          <wp:inline distT="0" distB="0" distL="0" distR="0" wp14:anchorId="4874AB75" wp14:editId="263AC636">
            <wp:extent cx="5731510" cy="3579495"/>
            <wp:effectExtent l="0" t="0" r="2540" b="1905"/>
            <wp:docPr id="67065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6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CC3" w14:textId="77777777" w:rsidR="00C775A2" w:rsidRDefault="00C775A2" w:rsidP="00FD2E50">
      <w:pPr>
        <w:rPr>
          <w:rFonts w:ascii="Calisto MT" w:hAnsi="Calisto MT" w:cs="Times New Roman"/>
          <w:sz w:val="28"/>
          <w:szCs w:val="28"/>
          <w:u w:val="single"/>
        </w:rPr>
      </w:pPr>
      <w:bookmarkStart w:id="0" w:name="_Hlk216186219"/>
    </w:p>
    <w:p w14:paraId="017DECA0" w14:textId="3E04F60A" w:rsidR="00C775A2" w:rsidRPr="00C775A2" w:rsidRDefault="00C775A2" w:rsidP="00C775A2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lastRenderedPageBreak/>
        <w:t>Test user with jwt token</w:t>
      </w:r>
      <w:r w:rsidRPr="009444E9">
        <w:rPr>
          <w:rFonts w:ascii="Calisto MT" w:hAnsi="Calisto MT" w:cs="Times New Roman"/>
          <w:sz w:val="28"/>
          <w:szCs w:val="28"/>
          <w:u w:val="single"/>
        </w:rPr>
        <w:t xml:space="preserve"> :</w:t>
      </w:r>
    </w:p>
    <w:p w14:paraId="7B6C36C4" w14:textId="47CB5613" w:rsidR="00C775A2" w:rsidRDefault="00C775A2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835294">
        <w:rPr>
          <w:noProof/>
        </w:rPr>
        <w:drawing>
          <wp:inline distT="0" distB="0" distL="0" distR="0" wp14:anchorId="5EB1EB32" wp14:editId="3DBF957C">
            <wp:extent cx="5731510" cy="3260725"/>
            <wp:effectExtent l="0" t="0" r="2540" b="0"/>
            <wp:docPr id="130945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38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F9F1" w14:textId="77777777" w:rsidR="00C775A2" w:rsidRDefault="00C775A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23BC9A20" w14:textId="77777777" w:rsidR="00C775A2" w:rsidRPr="00C775A2" w:rsidRDefault="00C775A2" w:rsidP="00C775A2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t>Test user with jwt token</w:t>
      </w:r>
      <w:r w:rsidRPr="009444E9">
        <w:rPr>
          <w:rFonts w:ascii="Calisto MT" w:hAnsi="Calisto MT" w:cs="Times New Roman"/>
          <w:sz w:val="28"/>
          <w:szCs w:val="28"/>
          <w:u w:val="single"/>
        </w:rPr>
        <w:t xml:space="preserve"> :</w:t>
      </w:r>
    </w:p>
    <w:p w14:paraId="41B73D2F" w14:textId="1F275201" w:rsidR="00C775A2" w:rsidRDefault="00C775A2">
      <w:pPr>
        <w:rPr>
          <w:rFonts w:ascii="Calisto MT" w:hAnsi="Calisto MT" w:cs="Times New Roman"/>
          <w:sz w:val="28"/>
          <w:szCs w:val="28"/>
          <w:u w:val="single"/>
        </w:rPr>
      </w:pPr>
      <w:r w:rsidRPr="00835294">
        <w:rPr>
          <w:noProof/>
        </w:rPr>
        <w:drawing>
          <wp:inline distT="0" distB="0" distL="0" distR="0" wp14:anchorId="703A8A18" wp14:editId="7641AD42">
            <wp:extent cx="5731510" cy="3407410"/>
            <wp:effectExtent l="0" t="0" r="2540" b="2540"/>
            <wp:docPr id="5156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07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30F2" w14:textId="77777777" w:rsidR="00C775A2" w:rsidRDefault="00C775A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3970B671" w14:textId="77777777" w:rsidR="00C775A2" w:rsidRDefault="00C775A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028B5FE0" w14:textId="77777777" w:rsidR="00C775A2" w:rsidRDefault="00C775A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14EC08B8" w14:textId="4281A45D" w:rsidR="00D62222" w:rsidRPr="00C775A2" w:rsidRDefault="00A35313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lastRenderedPageBreak/>
        <w:t xml:space="preserve">Add Flight (using baseURL) </w:t>
      </w:r>
      <w:r w:rsidR="00D62222" w:rsidRPr="009444E9">
        <w:rPr>
          <w:rFonts w:ascii="Calisto MT" w:hAnsi="Calisto MT" w:cs="Times New Roman"/>
          <w:sz w:val="28"/>
          <w:szCs w:val="28"/>
          <w:u w:val="single"/>
        </w:rPr>
        <w:t>:</w:t>
      </w:r>
    </w:p>
    <w:bookmarkEnd w:id="0"/>
    <w:p w14:paraId="37378688" w14:textId="5D68B4C6" w:rsidR="00A35313" w:rsidRPr="009444E9" w:rsidRDefault="00FD2E50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5CA63495" wp14:editId="305684A3">
            <wp:extent cx="5731510" cy="3027680"/>
            <wp:effectExtent l="0" t="0" r="2540" b="1270"/>
            <wp:docPr id="179157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7990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108" w14:textId="7EABD97E" w:rsidR="00D62222" w:rsidRPr="009444E9" w:rsidRDefault="00D62222">
      <w:pPr>
        <w:rPr>
          <w:rFonts w:ascii="Calisto MT" w:hAnsi="Calisto MT" w:cs="Times New Roman"/>
          <w:sz w:val="28"/>
          <w:szCs w:val="28"/>
        </w:rPr>
      </w:pPr>
    </w:p>
    <w:p w14:paraId="667E7726" w14:textId="4D564BC2" w:rsidR="00A35313" w:rsidRPr="009444E9" w:rsidRDefault="00FD2E50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>Search Flight</w:t>
      </w:r>
    </w:p>
    <w:p w14:paraId="19395E65" w14:textId="28E38412" w:rsidR="00D62222" w:rsidRPr="009444E9" w:rsidRDefault="00A35313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4D6454AA" wp14:editId="088C2EA3">
            <wp:extent cx="5731510" cy="3041650"/>
            <wp:effectExtent l="0" t="0" r="2540" b="6350"/>
            <wp:docPr id="57677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703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F05C" w14:textId="77777777" w:rsidR="00FD2E50" w:rsidRPr="009444E9" w:rsidRDefault="00FD2E50" w:rsidP="00FD2E50">
      <w:pPr>
        <w:rPr>
          <w:rFonts w:ascii="Calisto MT" w:hAnsi="Calisto MT" w:cs="Times New Roman"/>
          <w:sz w:val="28"/>
          <w:szCs w:val="28"/>
        </w:rPr>
      </w:pPr>
    </w:p>
    <w:p w14:paraId="0FCF4F62" w14:textId="77777777" w:rsidR="00D54048" w:rsidRPr="009444E9" w:rsidRDefault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>Book Fligh</w:t>
      </w:r>
      <w:r w:rsidR="00D54048" w:rsidRPr="009444E9">
        <w:rPr>
          <w:rFonts w:ascii="Calisto MT" w:hAnsi="Calisto MT" w:cs="Times New Roman"/>
          <w:sz w:val="28"/>
          <w:szCs w:val="28"/>
          <w:u w:val="single"/>
        </w:rPr>
        <w:t>t</w:t>
      </w:r>
    </w:p>
    <w:p w14:paraId="23BE5BDB" w14:textId="77777777" w:rsidR="00D62222" w:rsidRPr="009444E9" w:rsidRDefault="00D54048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lastRenderedPageBreak/>
        <w:drawing>
          <wp:inline distT="0" distB="0" distL="0" distR="0" wp14:anchorId="2484ADBD" wp14:editId="66BE482C">
            <wp:extent cx="5731510" cy="3223895"/>
            <wp:effectExtent l="0" t="0" r="2540" b="0"/>
            <wp:docPr id="2003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9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662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</w:rPr>
      </w:pPr>
    </w:p>
    <w:p w14:paraId="24D754AC" w14:textId="77777777" w:rsidR="00E40804" w:rsidRDefault="00E40804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424A601D" w14:textId="77777777" w:rsidR="00E40804" w:rsidRDefault="00E40804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13B836CA" w14:textId="77777777" w:rsidR="00E40804" w:rsidRDefault="00E40804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61933243" w14:textId="3A5616DF" w:rsidR="00FD2E50" w:rsidRPr="009444E9" w:rsidRDefault="00FD2E50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>Get Flight Details by Pnr number</w:t>
      </w:r>
    </w:p>
    <w:p w14:paraId="5A5C6DE1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19A750FB" w14:textId="54E6C52C" w:rsidR="00A35313" w:rsidRPr="009444E9" w:rsidRDefault="00A35313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3427116F" wp14:editId="6FDB7D19">
            <wp:extent cx="5731510" cy="3015615"/>
            <wp:effectExtent l="0" t="0" r="2540" b="0"/>
            <wp:docPr id="89701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144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B51" w14:textId="26F02B1B" w:rsidR="00D62222" w:rsidRPr="009444E9" w:rsidRDefault="00D62222">
      <w:pPr>
        <w:rPr>
          <w:rFonts w:ascii="Calisto MT" w:hAnsi="Calisto MT" w:cs="Times New Roman"/>
          <w:sz w:val="28"/>
          <w:szCs w:val="28"/>
        </w:rPr>
      </w:pPr>
    </w:p>
    <w:p w14:paraId="6C0C1320" w14:textId="5C966BDE" w:rsidR="00FD2E50" w:rsidRPr="009444E9" w:rsidRDefault="00FD2E50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lastRenderedPageBreak/>
        <w:t>Get Flight Details by Email id</w:t>
      </w:r>
    </w:p>
    <w:p w14:paraId="77BFCA4A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5C4EAEFC" w14:textId="77777777" w:rsidR="00D62222" w:rsidRPr="009444E9" w:rsidRDefault="00A35313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5C301A58" wp14:editId="5B743B03">
            <wp:extent cx="5731510" cy="3037840"/>
            <wp:effectExtent l="0" t="0" r="2540" b="0"/>
            <wp:docPr id="16665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55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0F69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</w:rPr>
      </w:pPr>
    </w:p>
    <w:p w14:paraId="233963A5" w14:textId="77777777" w:rsidR="00E40804" w:rsidRDefault="00E40804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br w:type="page"/>
      </w:r>
    </w:p>
    <w:p w14:paraId="46FD8C21" w14:textId="1D1AABB1" w:rsidR="00FD2E50" w:rsidRPr="009444E9" w:rsidRDefault="00FD2E50" w:rsidP="00FD2E50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lastRenderedPageBreak/>
        <w:t>Cancel Booking</w:t>
      </w:r>
    </w:p>
    <w:p w14:paraId="762CD350" w14:textId="77777777" w:rsidR="00D62222" w:rsidRPr="009444E9" w:rsidRDefault="00D62222" w:rsidP="00FD2E50">
      <w:pPr>
        <w:rPr>
          <w:rFonts w:ascii="Calisto MT" w:hAnsi="Calisto MT" w:cs="Times New Roman"/>
          <w:sz w:val="28"/>
          <w:szCs w:val="28"/>
          <w:u w:val="single"/>
        </w:rPr>
      </w:pPr>
    </w:p>
    <w:p w14:paraId="72B7D12E" w14:textId="2E252558" w:rsidR="00923AE5" w:rsidRPr="009444E9" w:rsidRDefault="00A35313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1497A4BE" wp14:editId="7059552A">
            <wp:extent cx="5731510" cy="2145665"/>
            <wp:effectExtent l="0" t="0" r="2540" b="6985"/>
            <wp:docPr id="115220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015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F4F4" w14:textId="77777777" w:rsidR="00FF1DEB" w:rsidRDefault="00FF1DEB" w:rsidP="00E40804">
      <w:pPr>
        <w:rPr>
          <w:rFonts w:ascii="Calisto MT" w:hAnsi="Calisto MT" w:cs="Times New Roman"/>
          <w:sz w:val="28"/>
          <w:szCs w:val="28"/>
        </w:rPr>
      </w:pPr>
    </w:p>
    <w:p w14:paraId="0932748D" w14:textId="77777777" w:rsidR="00FF1DEB" w:rsidRDefault="00FF1DEB" w:rsidP="00E40804">
      <w:pPr>
        <w:rPr>
          <w:rFonts w:ascii="Calisto MT" w:hAnsi="Calisto MT" w:cs="Times New Roman"/>
          <w:sz w:val="28"/>
          <w:szCs w:val="28"/>
        </w:rPr>
      </w:pPr>
    </w:p>
    <w:p w14:paraId="2697255C" w14:textId="4A9D221C" w:rsidR="00E40804" w:rsidRPr="00FF1DEB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t>Negative testing with http status codes:</w:t>
      </w:r>
    </w:p>
    <w:p w14:paraId="0F810E6B" w14:textId="77777777" w:rsidR="00E40804" w:rsidRPr="009444E9" w:rsidRDefault="00E40804" w:rsidP="00E40804">
      <w:pPr>
        <w:jc w:val="center"/>
        <w:rPr>
          <w:rFonts w:ascii="Calisto MT" w:hAnsi="Calisto MT" w:cs="Times New Roman"/>
          <w:sz w:val="28"/>
          <w:szCs w:val="28"/>
        </w:rPr>
      </w:pPr>
    </w:p>
    <w:p w14:paraId="6512EA19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1. Wrong departure date</w:t>
      </w:r>
    </w:p>
    <w:p w14:paraId="21ABA902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534E067B" wp14:editId="735B741F">
            <wp:extent cx="5084169" cy="3550920"/>
            <wp:effectExtent l="0" t="0" r="2540" b="0"/>
            <wp:docPr id="45258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81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80" cy="35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8918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</w:p>
    <w:p w14:paraId="24BB2F9E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lastRenderedPageBreak/>
        <w:t>2. Negative price</w:t>
      </w: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1682C87E" wp14:editId="32524DBC">
            <wp:extent cx="4587240" cy="3063581"/>
            <wp:effectExtent l="0" t="0" r="3810" b="3810"/>
            <wp:docPr id="105282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60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9635" cy="30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8855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</w:p>
    <w:p w14:paraId="7A60E6BD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3. 0 total seats</w:t>
      </w:r>
    </w:p>
    <w:p w14:paraId="7280D3E6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1A7CF579" wp14:editId="46E1E412">
            <wp:extent cx="5731510" cy="3980815"/>
            <wp:effectExtent l="0" t="0" r="2540" b="635"/>
            <wp:docPr id="101494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47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56EA" w14:textId="77777777" w:rsidR="00BA1700" w:rsidRDefault="00BA1700">
      <w:pPr>
        <w:rPr>
          <w:rFonts w:ascii="Calisto MT" w:hAnsi="Calisto MT" w:cs="Times New Roman"/>
          <w:sz w:val="28"/>
          <w:szCs w:val="28"/>
          <w:u w:val="single"/>
        </w:rPr>
      </w:pPr>
      <w:r>
        <w:rPr>
          <w:rFonts w:ascii="Calisto MT" w:hAnsi="Calisto MT" w:cs="Times New Roman"/>
          <w:sz w:val="28"/>
          <w:szCs w:val="28"/>
          <w:u w:val="single"/>
        </w:rPr>
        <w:br w:type="page"/>
      </w:r>
    </w:p>
    <w:p w14:paraId="76D47EB8" w14:textId="21C3AD76" w:rsidR="00E40804" w:rsidRPr="009444E9" w:rsidRDefault="00E40804" w:rsidP="00E40804">
      <w:pPr>
        <w:rPr>
          <w:rFonts w:ascii="Calisto MT" w:hAnsi="Calisto MT" w:cs="Times New Roman"/>
          <w:sz w:val="28"/>
          <w:szCs w:val="28"/>
          <w:u w:val="single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lastRenderedPageBreak/>
        <w:t>Negative testing:</w:t>
      </w:r>
    </w:p>
    <w:p w14:paraId="510E548D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1. No passengers</w:t>
      </w:r>
    </w:p>
    <w:p w14:paraId="2DCE7ADE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4FF8AB8F" wp14:editId="11DA5E1A">
            <wp:extent cx="5731510" cy="3699510"/>
            <wp:effectExtent l="0" t="0" r="2540" b="0"/>
            <wp:docPr id="13544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130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1BA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2. Wrong Departure date</w:t>
      </w:r>
    </w:p>
    <w:p w14:paraId="7765240A" w14:textId="4B2554E2" w:rsidR="00CB7EAC" w:rsidRPr="00BA1700" w:rsidRDefault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0158B410" wp14:editId="43006829">
            <wp:extent cx="5731510" cy="3769995"/>
            <wp:effectExtent l="0" t="0" r="2540" b="1905"/>
            <wp:docPr id="182490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58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BE9F" w14:textId="6FB11450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  <w:u w:val="single"/>
        </w:rPr>
        <w:lastRenderedPageBreak/>
        <w:t>Negative Testing :</w:t>
      </w:r>
      <w:r w:rsidRPr="009444E9">
        <w:rPr>
          <w:rFonts w:ascii="Calisto MT" w:hAnsi="Calisto MT" w:cs="Times New Roman"/>
          <w:sz w:val="28"/>
          <w:szCs w:val="28"/>
        </w:rPr>
        <w:br/>
        <w:t>1.Passenger Count != no of passenger details filled</w:t>
      </w:r>
    </w:p>
    <w:p w14:paraId="458B577C" w14:textId="5A9CEE6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48712E24" wp14:editId="3904069A">
            <wp:extent cx="5731510" cy="3921760"/>
            <wp:effectExtent l="0" t="0" r="2540" b="2540"/>
            <wp:docPr id="14186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53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EAC">
        <w:rPr>
          <w:rFonts w:ascii="Calisto MT" w:hAnsi="Calisto MT" w:cs="Times New Roman"/>
          <w:sz w:val="28"/>
          <w:szCs w:val="28"/>
        </w:rPr>
        <w:t xml:space="preserve">2. </w:t>
      </w:r>
      <w:r w:rsidRPr="009444E9">
        <w:rPr>
          <w:rFonts w:ascii="Calisto MT" w:hAnsi="Calisto MT" w:cs="Times New Roman"/>
          <w:sz w:val="28"/>
          <w:szCs w:val="28"/>
        </w:rPr>
        <w:t>Wrong mobile number</w:t>
      </w: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6A7E0E85" wp14:editId="00FFF696">
            <wp:extent cx="5731510" cy="4027170"/>
            <wp:effectExtent l="0" t="0" r="2540" b="0"/>
            <wp:docPr id="23773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323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8BB" w14:textId="77777777" w:rsidR="00E40804" w:rsidRPr="009444E9" w:rsidRDefault="00E40804" w:rsidP="00E40804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lastRenderedPageBreak/>
        <w:t>3. Passenger Name missing</w:t>
      </w: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76A38C0A" wp14:editId="7B405AA2">
            <wp:extent cx="5731510" cy="4017010"/>
            <wp:effectExtent l="0" t="0" r="2540" b="2540"/>
            <wp:docPr id="34055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599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9A2" w14:textId="6A677CA0" w:rsidR="00D32F01" w:rsidRPr="007644CB" w:rsidRDefault="00E40804" w:rsidP="00FD2E50">
      <w:pPr>
        <w:rPr>
          <w:rFonts w:ascii="Calisto MT" w:hAnsi="Calisto MT" w:cs="Times New Roman"/>
          <w:sz w:val="28"/>
          <w:szCs w:val="28"/>
        </w:rPr>
      </w:pPr>
      <w:r w:rsidRPr="009444E9">
        <w:rPr>
          <w:rFonts w:ascii="Calisto MT" w:hAnsi="Calisto MT" w:cs="Times New Roman"/>
          <w:sz w:val="28"/>
          <w:szCs w:val="28"/>
        </w:rPr>
        <w:t>4. Email and contact number missing to book the flight</w:t>
      </w:r>
      <w:r w:rsidRPr="009444E9">
        <w:rPr>
          <w:rFonts w:ascii="Calisto MT" w:hAnsi="Calisto MT" w:cs="Times New Roman"/>
          <w:noProof/>
          <w:sz w:val="28"/>
          <w:szCs w:val="28"/>
        </w:rPr>
        <w:drawing>
          <wp:inline distT="0" distB="0" distL="0" distR="0" wp14:anchorId="6EE20018" wp14:editId="6F2A93AC">
            <wp:extent cx="5731510" cy="4020820"/>
            <wp:effectExtent l="0" t="0" r="2540" b="0"/>
            <wp:docPr id="77655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24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F01" w:rsidRPr="007644CB" w:rsidSect="000B38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BDB"/>
    <w:multiLevelType w:val="hybridMultilevel"/>
    <w:tmpl w:val="DAEAC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44B"/>
    <w:multiLevelType w:val="multilevel"/>
    <w:tmpl w:val="B22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5643A"/>
    <w:multiLevelType w:val="hybridMultilevel"/>
    <w:tmpl w:val="3C84DF6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9EA"/>
    <w:multiLevelType w:val="hybridMultilevel"/>
    <w:tmpl w:val="A2087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01B"/>
    <w:multiLevelType w:val="hybridMultilevel"/>
    <w:tmpl w:val="7E40E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60B5"/>
    <w:multiLevelType w:val="hybridMultilevel"/>
    <w:tmpl w:val="5D921368"/>
    <w:lvl w:ilvl="0" w:tplc="692C2074">
      <w:numFmt w:val="bullet"/>
      <w:lvlText w:val="-"/>
      <w:lvlJc w:val="left"/>
      <w:pPr>
        <w:ind w:left="720" w:hanging="360"/>
      </w:pPr>
      <w:rPr>
        <w:rFonts w:ascii="Calisto MT" w:eastAsiaTheme="minorHAnsi" w:hAnsi="Calisto M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2504F"/>
    <w:multiLevelType w:val="multilevel"/>
    <w:tmpl w:val="394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65D5A"/>
    <w:multiLevelType w:val="multilevel"/>
    <w:tmpl w:val="18F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829663">
    <w:abstractNumId w:val="3"/>
  </w:num>
  <w:num w:numId="2" w16cid:durableId="326330822">
    <w:abstractNumId w:val="2"/>
  </w:num>
  <w:num w:numId="3" w16cid:durableId="720834366">
    <w:abstractNumId w:val="0"/>
  </w:num>
  <w:num w:numId="4" w16cid:durableId="1706565188">
    <w:abstractNumId w:val="4"/>
  </w:num>
  <w:num w:numId="5" w16cid:durableId="299268154">
    <w:abstractNumId w:val="7"/>
  </w:num>
  <w:num w:numId="6" w16cid:durableId="1330671195">
    <w:abstractNumId w:val="1"/>
  </w:num>
  <w:num w:numId="7" w16cid:durableId="331415795">
    <w:abstractNumId w:val="6"/>
  </w:num>
  <w:num w:numId="8" w16cid:durableId="1008219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A4"/>
    <w:rsid w:val="00032472"/>
    <w:rsid w:val="00034B1D"/>
    <w:rsid w:val="00053809"/>
    <w:rsid w:val="000978DF"/>
    <w:rsid w:val="000B38ED"/>
    <w:rsid w:val="00114524"/>
    <w:rsid w:val="002644F7"/>
    <w:rsid w:val="002F3F73"/>
    <w:rsid w:val="0031714B"/>
    <w:rsid w:val="00344E2E"/>
    <w:rsid w:val="003A52B2"/>
    <w:rsid w:val="003D72C1"/>
    <w:rsid w:val="00480131"/>
    <w:rsid w:val="00496AD5"/>
    <w:rsid w:val="005077A4"/>
    <w:rsid w:val="005C60F1"/>
    <w:rsid w:val="005F5CC9"/>
    <w:rsid w:val="006209FC"/>
    <w:rsid w:val="0070254D"/>
    <w:rsid w:val="00757AEE"/>
    <w:rsid w:val="007644CB"/>
    <w:rsid w:val="007E5FC5"/>
    <w:rsid w:val="009019C8"/>
    <w:rsid w:val="00923AE5"/>
    <w:rsid w:val="00924EB1"/>
    <w:rsid w:val="009444E9"/>
    <w:rsid w:val="009C1A33"/>
    <w:rsid w:val="00A35313"/>
    <w:rsid w:val="00A66259"/>
    <w:rsid w:val="00AE6E73"/>
    <w:rsid w:val="00AF2FBA"/>
    <w:rsid w:val="00B30A82"/>
    <w:rsid w:val="00BA1700"/>
    <w:rsid w:val="00BF6D1D"/>
    <w:rsid w:val="00C31E9C"/>
    <w:rsid w:val="00C775A2"/>
    <w:rsid w:val="00CB7EAC"/>
    <w:rsid w:val="00D32F01"/>
    <w:rsid w:val="00D54048"/>
    <w:rsid w:val="00D6114F"/>
    <w:rsid w:val="00D62222"/>
    <w:rsid w:val="00DA44B8"/>
    <w:rsid w:val="00E10693"/>
    <w:rsid w:val="00E40804"/>
    <w:rsid w:val="00F35319"/>
    <w:rsid w:val="00F752F3"/>
    <w:rsid w:val="00FD2E50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F39A"/>
  <w15:chartTrackingRefBased/>
  <w15:docId w15:val="{D5EB4359-00CD-46DA-B010-F71D12F3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D5"/>
  </w:style>
  <w:style w:type="paragraph" w:styleId="Heading1">
    <w:name w:val="heading 1"/>
    <w:basedOn w:val="Normal"/>
    <w:next w:val="Normal"/>
    <w:link w:val="Heading1Char"/>
    <w:uiPriority w:val="9"/>
    <w:qFormat/>
    <w:rsid w:val="005077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7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7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7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7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7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7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7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7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7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7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7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7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7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7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7A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2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github.com/NaynaBisht/FlightBooking_Microservices_App/blob/main/add-flight%20wireframe.pn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hyperlink" Target="http://localhost:8765" TargetMode="External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11FA-6215-4F0B-9B02-09A0C8EF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7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NA BISHT</dc:creator>
  <cp:keywords/>
  <dc:description/>
  <cp:lastModifiedBy>NAYNA BISHT</cp:lastModifiedBy>
  <cp:revision>28</cp:revision>
  <dcterms:created xsi:type="dcterms:W3CDTF">2025-11-30T11:41:00Z</dcterms:created>
  <dcterms:modified xsi:type="dcterms:W3CDTF">2025-12-22T16:31:00Z</dcterms:modified>
</cp:coreProperties>
</file>